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741"/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948"/>
        <w:gridCol w:w="1139"/>
        <w:gridCol w:w="781"/>
        <w:gridCol w:w="38"/>
        <w:gridCol w:w="1689"/>
        <w:gridCol w:w="137"/>
        <w:gridCol w:w="1188"/>
        <w:gridCol w:w="199"/>
        <w:gridCol w:w="137"/>
        <w:gridCol w:w="723"/>
        <w:gridCol w:w="2545"/>
      </w:tblGrid>
      <w:tr w:rsidR="00D636BE" w:rsidRPr="00066C44" w14:paraId="540C8044" w14:textId="77777777" w:rsidTr="00F032F1">
        <w:trPr>
          <w:cantSplit/>
          <w:trHeight w:val="5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B1F914" w14:textId="7A1B8470" w:rsidR="00511C50" w:rsidRPr="008F2D13" w:rsidRDefault="00511C50" w:rsidP="008F2D13">
            <w:pPr>
              <w:pStyle w:val="Overskrift1"/>
            </w:pPr>
            <w:r w:rsidRPr="008F2D13">
              <w:t>Indstilling af elev/problemstilling til</w:t>
            </w:r>
            <w:r w:rsidR="009D0AAB" w:rsidRPr="008F2D13">
              <w:t xml:space="preserve"> </w:t>
            </w:r>
            <w:r w:rsidR="006F14CB" w:rsidRPr="008F2D13">
              <w:t>r</w:t>
            </w:r>
            <w:r w:rsidRPr="008F2D13">
              <w:t>ådgivning</w:t>
            </w:r>
          </w:p>
          <w:p w14:paraId="6CAD6BC6" w14:textId="2B196378" w:rsidR="00511C50" w:rsidRPr="00066C44" w:rsidRDefault="008F2D13" w:rsidP="00375AC1">
            <w:pPr>
              <w:jc w:val="center"/>
              <w:rPr>
                <w:szCs w:val="16"/>
              </w:rPr>
            </w:pPr>
            <w:r>
              <w:rPr>
                <w:sz w:val="32"/>
                <w:szCs w:val="32"/>
              </w:rPr>
              <w:t>v</w:t>
            </w:r>
            <w:r w:rsidR="004E231C">
              <w:rPr>
                <w:sz w:val="32"/>
                <w:szCs w:val="32"/>
              </w:rPr>
              <w:t xml:space="preserve">ed </w:t>
            </w:r>
            <w:r>
              <w:rPr>
                <w:sz w:val="32"/>
                <w:szCs w:val="32"/>
              </w:rPr>
              <w:t>l</w:t>
            </w:r>
            <w:r w:rsidR="004E231C">
              <w:rPr>
                <w:sz w:val="32"/>
                <w:szCs w:val="32"/>
              </w:rPr>
              <w:t>æringsvejleder (PPL)</w:t>
            </w:r>
          </w:p>
        </w:tc>
      </w:tr>
      <w:tr w:rsidR="00D636BE" w:rsidRPr="00066C44" w14:paraId="2EB296F4" w14:textId="77777777" w:rsidTr="00F032F1">
        <w:trPr>
          <w:cantSplit/>
          <w:trHeight w:val="5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B15DD" w14:textId="77777777" w:rsidR="00D636BE" w:rsidRPr="00066C44" w:rsidRDefault="00D636BE" w:rsidP="008475C0">
            <w:pPr>
              <w:pStyle w:val="Overskrift2"/>
              <w:rPr>
                <w:b w:val="0"/>
              </w:rPr>
            </w:pPr>
            <w:r w:rsidRPr="00066C44">
              <w:t>Elev</w:t>
            </w:r>
          </w:p>
        </w:tc>
      </w:tr>
      <w:tr w:rsidR="00D636BE" w:rsidRPr="00066C44" w14:paraId="4151A358" w14:textId="77777777" w:rsidTr="00F032F1">
        <w:trPr>
          <w:trHeight w:val="500"/>
        </w:trPr>
        <w:tc>
          <w:tcPr>
            <w:tcW w:w="3736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D60D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3C01682C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062359" w14:textId="4E305D75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Cpr.nr.</w:t>
            </w:r>
            <w:r w:rsidR="00B2748A">
              <w:rPr>
                <w:szCs w:val="16"/>
              </w:rPr>
              <w:t xml:space="preserve"> </w:t>
            </w:r>
            <w:r w:rsidR="00B2748A" w:rsidRPr="00F032F1">
              <w:rPr>
                <w:i/>
                <w:iCs/>
                <w:szCs w:val="16"/>
              </w:rPr>
              <w:t>(10 cifre)</w:t>
            </w:r>
          </w:p>
          <w:p w14:paraId="0F86CC20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D636BE" w:rsidRPr="00066C44" w14:paraId="572A097C" w14:textId="77777777" w:rsidTr="00F032F1">
        <w:trPr>
          <w:cantSplit/>
          <w:trHeight w:val="500"/>
        </w:trPr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F437E3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Adresse</w:t>
            </w:r>
            <w:r w:rsidRPr="00066C44">
              <w:rPr>
                <w:szCs w:val="16"/>
              </w:rPr>
              <w:tab/>
            </w:r>
          </w:p>
          <w:p w14:paraId="7B110642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D636BE" w:rsidRPr="00066C44" w14:paraId="12F5D770" w14:textId="77777777" w:rsidTr="00F032F1">
        <w:trPr>
          <w:trHeight w:val="500"/>
        </w:trPr>
        <w:tc>
          <w:tcPr>
            <w:tcW w:w="1694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2BACF77" w14:textId="77777777" w:rsidR="00D636BE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 xml:space="preserve">Skole </w:t>
            </w:r>
          </w:p>
          <w:p w14:paraId="53B5AD8B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1516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CF98DE" w14:textId="250AA733" w:rsidR="00D636BE" w:rsidRDefault="00511C50" w:rsidP="00375AC1">
            <w:pPr>
              <w:rPr>
                <w:szCs w:val="16"/>
              </w:rPr>
            </w:pPr>
            <w:r>
              <w:rPr>
                <w:szCs w:val="16"/>
              </w:rPr>
              <w:t>Klasselærer</w:t>
            </w:r>
            <w:r w:rsidR="003D5D7E">
              <w:rPr>
                <w:szCs w:val="16"/>
              </w:rPr>
              <w:t>/pædagog</w:t>
            </w:r>
          </w:p>
          <w:p w14:paraId="662878A7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</w:tc>
        <w:tc>
          <w:tcPr>
            <w:tcW w:w="526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9A9902F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Klasse</w:t>
            </w:r>
          </w:p>
          <w:p w14:paraId="390D3C08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4BC4DA65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59FB2636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D636BE" w:rsidRPr="00066C44" w14:paraId="0FE6FBC5" w14:textId="77777777" w:rsidTr="00F032F1">
        <w:trPr>
          <w:cantSplit/>
          <w:trHeight w:val="500"/>
        </w:trPr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693CA" w14:textId="3D2DDA5F" w:rsidR="00D636BE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S</w:t>
            </w:r>
            <w:r w:rsidR="00F032F1">
              <w:rPr>
                <w:szCs w:val="16"/>
              </w:rPr>
              <w:t>FO</w:t>
            </w:r>
          </w:p>
          <w:p w14:paraId="20709DC0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3"/>
          </w:p>
        </w:tc>
        <w:tc>
          <w:tcPr>
            <w:tcW w:w="204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A1D9" w14:textId="77777777" w:rsidR="00D636BE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t>Kontaktperson</w:t>
            </w:r>
          </w:p>
          <w:p w14:paraId="652DC62A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4"/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2C46" w14:textId="77777777" w:rsidR="00D636BE" w:rsidRPr="00066C44" w:rsidRDefault="00D636BE" w:rsidP="00375AC1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42674C4D" w14:textId="77777777" w:rsidR="00D636BE" w:rsidRPr="00066C44" w:rsidRDefault="00D636BE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D636BE" w:rsidRPr="00066C44" w14:paraId="0665A118" w14:textId="77777777" w:rsidTr="00F032F1">
        <w:trPr>
          <w:cantSplit/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2B556738" w14:textId="77777777" w:rsidR="00D636BE" w:rsidRPr="00066C44" w:rsidRDefault="00D636BE" w:rsidP="008475C0">
            <w:pPr>
              <w:pStyle w:val="Overskrift2"/>
            </w:pPr>
            <w:r w:rsidRPr="00066C44">
              <w:t>Forældremyndighedsindehaver</w:t>
            </w:r>
          </w:p>
        </w:tc>
      </w:tr>
      <w:tr w:rsidR="00737EC8" w:rsidRPr="00066C44" w14:paraId="75DFE0D0" w14:textId="77777777" w:rsidTr="00F032F1">
        <w:trPr>
          <w:trHeight w:val="5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CFB8" w14:textId="77777777" w:rsidR="00737EC8" w:rsidRPr="00737EC8" w:rsidRDefault="00737EC8" w:rsidP="00737EC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1"/>
            </w:r>
          </w:p>
        </w:tc>
        <w:tc>
          <w:tcPr>
            <w:tcW w:w="2351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EA6997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23E16B9F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116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9EA7B38" w14:textId="539C57E5" w:rsidR="00737EC8" w:rsidRPr="00066C44" w:rsidRDefault="00737EC8" w:rsidP="00375AC1">
            <w:pPr>
              <w:rPr>
                <w:szCs w:val="16"/>
              </w:rPr>
            </w:pPr>
            <w:r>
              <w:rPr>
                <w:szCs w:val="16"/>
              </w:rPr>
              <w:t>Cpr.nr.</w:t>
            </w:r>
            <w:r w:rsidR="00B2748A">
              <w:rPr>
                <w:szCs w:val="16"/>
              </w:rPr>
              <w:t xml:space="preserve"> </w:t>
            </w:r>
            <w:r w:rsidR="00B2748A" w:rsidRPr="00F032F1">
              <w:rPr>
                <w:i/>
                <w:iCs/>
                <w:szCs w:val="16"/>
              </w:rPr>
              <w:t>(10 cifre)</w:t>
            </w:r>
          </w:p>
          <w:p w14:paraId="5385DF9F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E0AD27" w14:textId="77777777" w:rsidR="00737EC8" w:rsidRPr="00066C44" w:rsidRDefault="00737EC8" w:rsidP="00375AC1">
            <w:pPr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335F9B91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737EC8" w:rsidRPr="00066C44" w14:paraId="1FA3E9B8" w14:textId="77777777" w:rsidTr="00F032F1">
        <w:trPr>
          <w:trHeight w:val="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9548" w14:textId="77777777" w:rsidR="00737EC8" w:rsidRPr="00066C44" w:rsidRDefault="00737EC8" w:rsidP="00375AC1">
            <w:pPr>
              <w:rPr>
                <w:szCs w:val="16"/>
              </w:rPr>
            </w:pPr>
          </w:p>
        </w:tc>
        <w:tc>
          <w:tcPr>
            <w:tcW w:w="2351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F2BBF72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Adresse</w:t>
            </w:r>
          </w:p>
          <w:p w14:paraId="4C5C85E1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116" w:type="pct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1488E02F" w14:textId="7CC7D698" w:rsidR="00737EC8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Mailadresse</w:t>
            </w:r>
          </w:p>
          <w:p w14:paraId="620D1D93" w14:textId="77777777" w:rsidR="00737EC8" w:rsidRPr="00066C44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5"/>
          </w:p>
        </w:tc>
        <w:tc>
          <w:tcPr>
            <w:tcW w:w="1264" w:type="pct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2C347A94" w14:textId="2EB72E18" w:rsidR="00737EC8" w:rsidRPr="00F032F1" w:rsidRDefault="00737EC8" w:rsidP="00375AC1">
            <w:pPr>
              <w:tabs>
                <w:tab w:val="left" w:pos="1022"/>
              </w:tabs>
              <w:spacing w:before="60"/>
              <w:rPr>
                <w:i/>
                <w:iCs/>
                <w:szCs w:val="16"/>
              </w:rPr>
            </w:pPr>
            <w:r>
              <w:rPr>
                <w:szCs w:val="16"/>
              </w:rPr>
              <w:t>Forældremyndighed</w:t>
            </w:r>
            <w:r w:rsidR="00F032F1">
              <w:rPr>
                <w:szCs w:val="16"/>
              </w:rPr>
              <w:t xml:space="preserve"> </w:t>
            </w:r>
            <w:r w:rsidR="00F032F1">
              <w:rPr>
                <w:i/>
                <w:iCs/>
                <w:szCs w:val="16"/>
              </w:rPr>
              <w:t>(sæt x)</w:t>
            </w:r>
          </w:p>
          <w:p w14:paraId="744F4200" w14:textId="21B19ACB" w:rsidR="00737EC8" w:rsidRPr="00066C44" w:rsidRDefault="00737EC8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737EC8" w:rsidRPr="00066C44" w14:paraId="544E6CA3" w14:textId="77777777" w:rsidTr="00F032F1">
        <w:trPr>
          <w:trHeight w:val="5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A0B16" w14:textId="77777777" w:rsidR="00737EC8" w:rsidRPr="00737EC8" w:rsidRDefault="00737EC8" w:rsidP="00737EC8">
            <w:pPr>
              <w:spacing w:before="120"/>
              <w:jc w:val="center"/>
              <w:rPr>
                <w:sz w:val="40"/>
                <w:szCs w:val="40"/>
              </w:rPr>
            </w:pPr>
            <w:r w:rsidRPr="00737EC8">
              <w:rPr>
                <w:sz w:val="40"/>
                <w:szCs w:val="40"/>
              </w:rPr>
              <w:sym w:font="Webdings" w:char="F080"/>
            </w:r>
          </w:p>
        </w:tc>
        <w:tc>
          <w:tcPr>
            <w:tcW w:w="235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9843A1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Navn</w:t>
            </w:r>
          </w:p>
          <w:p w14:paraId="51673BE6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116" w:type="pct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071BA2E" w14:textId="00436E76" w:rsidR="00737EC8" w:rsidRPr="00066C44" w:rsidRDefault="00737EC8" w:rsidP="00375AC1">
            <w:pPr>
              <w:rPr>
                <w:szCs w:val="16"/>
              </w:rPr>
            </w:pPr>
            <w:r>
              <w:rPr>
                <w:szCs w:val="16"/>
              </w:rPr>
              <w:t>Cpr.nr.</w:t>
            </w:r>
            <w:r w:rsidR="00B2748A">
              <w:rPr>
                <w:szCs w:val="16"/>
              </w:rPr>
              <w:t xml:space="preserve"> </w:t>
            </w:r>
            <w:r w:rsidR="00B2748A" w:rsidRPr="00F032F1">
              <w:rPr>
                <w:i/>
                <w:iCs/>
                <w:szCs w:val="16"/>
              </w:rPr>
              <w:t>(10 cifre)</w:t>
            </w:r>
          </w:p>
          <w:p w14:paraId="26001F19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DB5D840" w14:textId="77777777" w:rsidR="00737EC8" w:rsidRPr="00066C44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T</w:t>
            </w:r>
            <w:r w:rsidRPr="00066C44">
              <w:rPr>
                <w:szCs w:val="16"/>
              </w:rPr>
              <w:t>lf.</w:t>
            </w:r>
          </w:p>
          <w:p w14:paraId="7435F03E" w14:textId="77777777" w:rsidR="00737EC8" w:rsidRPr="00066C44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</w:tr>
      <w:tr w:rsidR="00737EC8" w:rsidRPr="00066C44" w14:paraId="4273CE55" w14:textId="77777777" w:rsidTr="00F032F1">
        <w:trPr>
          <w:trHeight w:val="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BA1" w14:textId="77777777" w:rsidR="00737EC8" w:rsidRPr="00066C44" w:rsidRDefault="00737EC8" w:rsidP="00375AC1">
            <w:pPr>
              <w:rPr>
                <w:szCs w:val="16"/>
              </w:rPr>
            </w:pPr>
          </w:p>
        </w:tc>
        <w:tc>
          <w:tcPr>
            <w:tcW w:w="23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757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t>Adresse</w:t>
            </w:r>
          </w:p>
          <w:p w14:paraId="2D207501" w14:textId="77777777" w:rsidR="00737EC8" w:rsidRPr="00066C44" w:rsidRDefault="00737EC8" w:rsidP="00375AC1">
            <w:pPr>
              <w:rPr>
                <w:szCs w:val="16"/>
              </w:rPr>
            </w:pPr>
            <w:r w:rsidRPr="00066C44">
              <w:rPr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szCs w:val="16"/>
              </w:rPr>
              <w:instrText xml:space="preserve"> FORMTEXT </w:instrText>
            </w:r>
            <w:r w:rsidRPr="00066C44">
              <w:rPr>
                <w:szCs w:val="16"/>
              </w:rPr>
            </w:r>
            <w:r w:rsidRPr="00066C44">
              <w:rPr>
                <w:szCs w:val="16"/>
              </w:rPr>
              <w:fldChar w:fldCharType="separate"/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t> </w:t>
            </w:r>
            <w:r w:rsidRPr="00066C44">
              <w:rPr>
                <w:szCs w:val="16"/>
              </w:rPr>
              <w:fldChar w:fldCharType="end"/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D61" w14:textId="19807D2E" w:rsidR="00737EC8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t>Mailadresse</w:t>
            </w:r>
            <w:r w:rsidRPr="00066C44">
              <w:rPr>
                <w:szCs w:val="16"/>
              </w:rPr>
              <w:tab/>
            </w:r>
          </w:p>
          <w:p w14:paraId="0C17E029" w14:textId="77777777" w:rsidR="00737EC8" w:rsidRPr="00066C44" w:rsidRDefault="00737EC8" w:rsidP="00375AC1">
            <w:pPr>
              <w:tabs>
                <w:tab w:val="left" w:pos="1022"/>
              </w:tabs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6"/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A48" w14:textId="73B818C4" w:rsidR="00737EC8" w:rsidRDefault="00737EC8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Forældremyndighed</w:t>
            </w:r>
            <w:r w:rsidR="00F032F1">
              <w:rPr>
                <w:szCs w:val="16"/>
              </w:rPr>
              <w:t xml:space="preserve"> </w:t>
            </w:r>
            <w:r w:rsidR="00F032F1">
              <w:rPr>
                <w:i/>
                <w:iCs/>
                <w:szCs w:val="16"/>
              </w:rPr>
              <w:t>(sæt x)</w:t>
            </w:r>
          </w:p>
          <w:p w14:paraId="7ED16745" w14:textId="7A74CBAF" w:rsidR="00737EC8" w:rsidRPr="00066C44" w:rsidRDefault="00737EC8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92206B" w14:paraId="00135F99" w14:textId="77777777" w:rsidTr="00F032F1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89E73" w14:textId="6AC0AFDE" w:rsidR="009D0AAB" w:rsidRPr="009D0AAB" w:rsidRDefault="009D0AAB" w:rsidP="00F032F1">
            <w:pPr>
              <w:pStyle w:val="Overskrift2"/>
            </w:pPr>
            <w:proofErr w:type="spellStart"/>
            <w:r w:rsidRPr="009D0AAB">
              <w:t>Samarbejdsparter</w:t>
            </w:r>
            <w:proofErr w:type="spellEnd"/>
          </w:p>
        </w:tc>
      </w:tr>
      <w:tr w:rsidR="009D0AAB" w14:paraId="6CCA092B" w14:textId="77777777" w:rsidTr="00F032F1">
        <w:trPr>
          <w:trHeight w:val="308"/>
        </w:trPr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2471E71" w14:textId="77777777" w:rsidR="009D0AAB" w:rsidRPr="009D0AAB" w:rsidRDefault="009D0AAB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Psykolog </w:t>
            </w:r>
            <w:r w:rsidRPr="009D0AAB">
              <w:rPr>
                <w:szCs w:val="16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7" w:name="Tekst38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D678ED2" w14:textId="77777777" w:rsidR="009D0AAB" w:rsidRPr="009D0AAB" w:rsidRDefault="009D0AAB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Mail </w:t>
            </w:r>
            <w:r w:rsidRPr="009D0AAB">
              <w:rPr>
                <w:szCs w:val="16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8" w:name="Tekst39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DEF783" w14:textId="77777777" w:rsidR="009D0AAB" w:rsidRPr="009D0AAB" w:rsidRDefault="009D0AAB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Tlf. </w:t>
            </w:r>
            <w:r w:rsidRPr="009D0AAB">
              <w:rPr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9" w:name="Tekst40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9"/>
          </w:p>
        </w:tc>
      </w:tr>
      <w:tr w:rsidR="009D0AAB" w14:paraId="7E94DDA0" w14:textId="77777777" w:rsidTr="00F032F1">
        <w:trPr>
          <w:trHeight w:val="307"/>
        </w:trPr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EB9BF" w14:textId="77777777" w:rsidR="009D0AAB" w:rsidRPr="009D0AAB" w:rsidRDefault="009D0AAB" w:rsidP="009D0AAB">
            <w:pPr>
              <w:tabs>
                <w:tab w:val="left" w:pos="1022"/>
                <w:tab w:val="left" w:pos="2235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Andre </w:t>
            </w:r>
            <w:r w:rsidRPr="009D0AAB">
              <w:rPr>
                <w:szCs w:val="16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0" w:name="Tekst41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10"/>
            <w:r w:rsidRPr="009D0AAB">
              <w:rPr>
                <w:szCs w:val="16"/>
              </w:rPr>
              <w:tab/>
            </w:r>
          </w:p>
        </w:tc>
        <w:tc>
          <w:tcPr>
            <w:tcW w:w="16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8A948" w14:textId="77777777" w:rsidR="009D0AAB" w:rsidRPr="009D0AAB" w:rsidRDefault="009D0AAB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Mail </w:t>
            </w:r>
            <w:r w:rsidRPr="009D0AAB">
              <w:rPr>
                <w:szCs w:val="16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1" w:name="Tekst42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0147" w14:textId="77777777" w:rsidR="009D0AAB" w:rsidRPr="009D0AAB" w:rsidRDefault="009D0AAB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D0AAB">
              <w:rPr>
                <w:szCs w:val="16"/>
              </w:rPr>
              <w:t xml:space="preserve">Tlf. </w:t>
            </w:r>
            <w:r w:rsidRPr="009D0AAB">
              <w:rPr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2" w:name="Tekst43"/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  <w:bookmarkEnd w:id="12"/>
            <w:r w:rsidRPr="009D0AAB">
              <w:rPr>
                <w:szCs w:val="16"/>
              </w:rPr>
              <w:t xml:space="preserve"> </w:t>
            </w:r>
          </w:p>
        </w:tc>
      </w:tr>
      <w:tr w:rsidR="009D0AAB" w14:paraId="21FC5BB3" w14:textId="77777777" w:rsidTr="00F032F1">
        <w:trPr>
          <w:trHeight w:val="14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455A" w14:textId="2D9BD985" w:rsidR="009D0AAB" w:rsidRPr="00B2748A" w:rsidRDefault="009D0AAB" w:rsidP="00375AC1">
            <w:pPr>
              <w:tabs>
                <w:tab w:val="left" w:pos="1022"/>
              </w:tabs>
              <w:spacing w:before="60"/>
              <w:rPr>
                <w:sz w:val="14"/>
                <w:szCs w:val="18"/>
              </w:rPr>
            </w:pPr>
          </w:p>
        </w:tc>
      </w:tr>
      <w:tr w:rsidR="0092206B" w14:paraId="3A33A1B7" w14:textId="77777777" w:rsidTr="00F032F1">
        <w:trPr>
          <w:trHeight w:val="2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698DF" w14:textId="5D076BC5" w:rsidR="0092206B" w:rsidRPr="0092206B" w:rsidRDefault="0092206B" w:rsidP="008475C0">
            <w:pPr>
              <w:pStyle w:val="Overskrift2"/>
            </w:pPr>
            <w:r w:rsidRPr="0092206B">
              <w:t xml:space="preserve">Vejledning ønskes </w:t>
            </w:r>
            <w:r w:rsidR="006E1A81">
              <w:t xml:space="preserve">vedr. </w:t>
            </w:r>
            <w:r w:rsidR="00B2748A">
              <w:t>g</w:t>
            </w:r>
            <w:r w:rsidR="006E1A81">
              <w:t>ruppe /</w:t>
            </w:r>
            <w:r w:rsidR="00B2748A">
              <w:t>k</w:t>
            </w:r>
            <w:r w:rsidR="006E1A81">
              <w:t>lasse /</w:t>
            </w:r>
            <w:r w:rsidR="00B2748A">
              <w:t>p</w:t>
            </w:r>
            <w:r w:rsidR="006E1A81">
              <w:t>rojekt</w:t>
            </w:r>
          </w:p>
        </w:tc>
      </w:tr>
      <w:tr w:rsidR="00511C50" w14:paraId="29111F9F" w14:textId="77777777" w:rsidTr="00F032F1">
        <w:trPr>
          <w:trHeight w:val="269"/>
        </w:trPr>
        <w:tc>
          <w:tcPr>
            <w:tcW w:w="2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FC93D" w14:textId="7F024CA5" w:rsidR="00511C50" w:rsidRDefault="006E1A81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Skole</w:t>
            </w:r>
            <w:r w:rsidRPr="009D0AAB">
              <w:rPr>
                <w:szCs w:val="16"/>
              </w:rPr>
              <w:t xml:space="preserve"> </w:t>
            </w:r>
            <w:r w:rsidRPr="009D0AAB">
              <w:rPr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</w:p>
        </w:tc>
        <w:tc>
          <w:tcPr>
            <w:tcW w:w="2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083E" w14:textId="16435B8B" w:rsidR="00511C50" w:rsidRDefault="006E1A81" w:rsidP="00375AC1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Klassetrin</w:t>
            </w:r>
            <w:r w:rsidRPr="009D0AAB">
              <w:rPr>
                <w:szCs w:val="16"/>
              </w:rPr>
              <w:t xml:space="preserve"> </w:t>
            </w:r>
            <w:r w:rsidRPr="009D0AAB">
              <w:rPr>
                <w:szCs w:val="16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9D0AAB">
              <w:rPr>
                <w:szCs w:val="16"/>
              </w:rPr>
              <w:instrText xml:space="preserve"> FORMTEXT </w:instrText>
            </w:r>
            <w:r w:rsidRPr="009D0AAB">
              <w:rPr>
                <w:szCs w:val="16"/>
              </w:rPr>
            </w:r>
            <w:r w:rsidRPr="009D0AAB">
              <w:rPr>
                <w:szCs w:val="16"/>
              </w:rPr>
              <w:fldChar w:fldCharType="separate"/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noProof/>
                <w:szCs w:val="16"/>
              </w:rPr>
              <w:t> </w:t>
            </w:r>
            <w:r w:rsidRPr="009D0AAB">
              <w:rPr>
                <w:szCs w:val="16"/>
              </w:rPr>
              <w:fldChar w:fldCharType="end"/>
            </w:r>
          </w:p>
        </w:tc>
      </w:tr>
      <w:tr w:rsidR="00737EC8" w14:paraId="696B38CB" w14:textId="77777777" w:rsidTr="00F032F1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6DC39" w14:textId="77777777" w:rsidR="00737EC8" w:rsidRPr="00B2748A" w:rsidRDefault="00737EC8" w:rsidP="00375AC1">
            <w:pPr>
              <w:tabs>
                <w:tab w:val="left" w:pos="1022"/>
              </w:tabs>
              <w:spacing w:before="60"/>
              <w:rPr>
                <w:sz w:val="14"/>
                <w:szCs w:val="18"/>
              </w:rPr>
            </w:pPr>
          </w:p>
        </w:tc>
      </w:tr>
      <w:tr w:rsidR="00737EC8" w14:paraId="1CD10775" w14:textId="77777777" w:rsidTr="00F032F1">
        <w:trPr>
          <w:trHeight w:val="27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EA587" w14:textId="77777777" w:rsidR="00737EC8" w:rsidRDefault="00511C50" w:rsidP="008475C0">
            <w:pPr>
              <w:pStyle w:val="Overskrift2"/>
              <w:rPr>
                <w:szCs w:val="16"/>
              </w:rPr>
            </w:pPr>
            <w:r>
              <w:t>Aktuelle problemstillinger og mål for opgaven</w:t>
            </w:r>
          </w:p>
        </w:tc>
      </w:tr>
      <w:tr w:rsidR="00737EC8" w14:paraId="20AEB506" w14:textId="77777777" w:rsidTr="00F032F1">
        <w:trPr>
          <w:trHeight w:val="5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7DE0F" w14:textId="77777777" w:rsidR="00737EC8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3" w:name="Tekst31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3"/>
          </w:p>
        </w:tc>
      </w:tr>
      <w:tr w:rsidR="006F14CB" w14:paraId="28C9B4F5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37D45" w14:textId="77777777" w:rsidR="006F14CB" w:rsidRPr="00B2748A" w:rsidRDefault="006F14CB" w:rsidP="006F14CB">
            <w:pPr>
              <w:tabs>
                <w:tab w:val="left" w:pos="1022"/>
              </w:tabs>
              <w:spacing w:before="60"/>
              <w:rPr>
                <w:sz w:val="14"/>
                <w:szCs w:val="18"/>
              </w:rPr>
            </w:pPr>
          </w:p>
        </w:tc>
      </w:tr>
      <w:tr w:rsidR="006F14CB" w14:paraId="032F9656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FDC44" w14:textId="77777777" w:rsidR="006F14CB" w:rsidRPr="009F29CE" w:rsidRDefault="006F14CB" w:rsidP="008475C0">
            <w:pPr>
              <w:pStyle w:val="Overskrift2"/>
            </w:pPr>
            <w:r w:rsidRPr="009F29CE">
              <w:t xml:space="preserve">Social funktion og kompetencer </w:t>
            </w:r>
          </w:p>
          <w:p w14:paraId="1021FE90" w14:textId="0C88BA0C" w:rsidR="006F14CB" w:rsidRPr="006F14CB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6F14CB">
              <w:rPr>
                <w:szCs w:val="16"/>
              </w:rPr>
              <w:t xml:space="preserve">Kammerater, relationer, involvering, kontaktform, kommunikationsform, grad af social ansvarlighed. </w:t>
            </w:r>
            <w:r w:rsidR="00B2748A">
              <w:rPr>
                <w:szCs w:val="16"/>
              </w:rPr>
              <w:br/>
            </w:r>
            <w:r w:rsidRPr="006F14CB">
              <w:rPr>
                <w:szCs w:val="16"/>
              </w:rPr>
              <w:t xml:space="preserve">Selvværd, opmærksomhed og koncentration, motivation, følelsesmæssig udvikling. </w:t>
            </w:r>
            <w:r w:rsidR="00B2748A">
              <w:rPr>
                <w:szCs w:val="16"/>
              </w:rPr>
              <w:br/>
            </w:r>
            <w:r w:rsidRPr="006F14CB">
              <w:rPr>
                <w:szCs w:val="16"/>
              </w:rPr>
              <w:t>Empati, impulskontrol, problemløsningsstrategier, selvkontrol.</w:t>
            </w:r>
          </w:p>
        </w:tc>
      </w:tr>
      <w:tr w:rsidR="006F14CB" w14:paraId="5A5A9EAA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70150" w14:textId="77777777" w:rsidR="006F14CB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4"/>
          </w:p>
          <w:p w14:paraId="48EA2A03" w14:textId="77777777" w:rsidR="006F14CB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6F14CB" w14:paraId="61C958C7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5B6F9" w14:textId="77777777" w:rsidR="006F14CB" w:rsidRPr="00B2748A" w:rsidRDefault="006F14CB" w:rsidP="006F14CB">
            <w:pPr>
              <w:tabs>
                <w:tab w:val="left" w:pos="1022"/>
              </w:tabs>
              <w:spacing w:before="60"/>
              <w:rPr>
                <w:sz w:val="14"/>
                <w:szCs w:val="18"/>
              </w:rPr>
            </w:pPr>
          </w:p>
        </w:tc>
      </w:tr>
      <w:tr w:rsidR="006F14CB" w14:paraId="7BCFF1B1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FC0D5" w14:textId="77777777" w:rsidR="006F14CB" w:rsidRPr="009F29CE" w:rsidRDefault="006F14CB" w:rsidP="008475C0">
            <w:pPr>
              <w:pStyle w:val="Overskrift2"/>
            </w:pPr>
            <w:r w:rsidRPr="009F29CE">
              <w:t>Hvad har der været arbejdet med i klassen? Med hvilken effekt?</w:t>
            </w:r>
          </w:p>
          <w:p w14:paraId="68756C7D" w14:textId="7456089E" w:rsidR="006F14CB" w:rsidRPr="006F14CB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>Voksen- og elevrelationer, pædagogik, lærerens syn på eleven, barnets position i klassen, aktiviteter, hidtidig undervisning, specialundervisning.</w:t>
            </w:r>
          </w:p>
        </w:tc>
      </w:tr>
      <w:tr w:rsidR="006F14CB" w14:paraId="288CD998" w14:textId="77777777" w:rsidTr="00F032F1">
        <w:trPr>
          <w:trHeight w:val="1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FDEC" w14:textId="77777777" w:rsidR="006F14CB" w:rsidRDefault="006515B0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15" w:name="Tekst44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5"/>
          </w:p>
          <w:p w14:paraId="5D5532DB" w14:textId="77777777" w:rsidR="006F14CB" w:rsidRDefault="006F14C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  <w:tr w:rsidR="006F14CB" w14:paraId="0B68A1F3" w14:textId="77777777" w:rsidTr="00F032F1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7591D5" w14:textId="265F876D" w:rsidR="0092206B" w:rsidRPr="0092206B" w:rsidRDefault="0092206B" w:rsidP="00F032F1">
            <w:pPr>
              <w:pStyle w:val="Overskrift2"/>
            </w:pPr>
            <w:r w:rsidRPr="0092206B">
              <w:t>Underskrifter</w:t>
            </w:r>
            <w:r w:rsidRPr="009D121E">
              <w:rPr>
                <w:b w:val="0"/>
                <w:bCs/>
              </w:rPr>
              <w:t xml:space="preserve"> </w:t>
            </w:r>
            <w:r w:rsidRPr="00F032F1">
              <w:rPr>
                <w:b w:val="0"/>
                <w:bCs/>
                <w:sz w:val="16"/>
                <w:szCs w:val="22"/>
              </w:rPr>
              <w:t>(husk altid forældreunderskrift</w:t>
            </w:r>
            <w:r w:rsidR="006E1A81" w:rsidRPr="00F032F1">
              <w:rPr>
                <w:b w:val="0"/>
                <w:bCs/>
                <w:sz w:val="16"/>
                <w:szCs w:val="22"/>
              </w:rPr>
              <w:t xml:space="preserve"> på elevindstilling</w:t>
            </w:r>
            <w:r w:rsidRPr="00F032F1">
              <w:rPr>
                <w:b w:val="0"/>
                <w:bCs/>
                <w:sz w:val="16"/>
                <w:szCs w:val="22"/>
              </w:rPr>
              <w:t>)</w:t>
            </w:r>
            <w:r w:rsidR="006515B0" w:rsidRPr="00F032F1">
              <w:rPr>
                <w:sz w:val="16"/>
                <w:szCs w:val="22"/>
              </w:rPr>
              <w:tab/>
            </w:r>
          </w:p>
        </w:tc>
      </w:tr>
      <w:tr w:rsidR="003E7AFA" w14:paraId="57B9A6DC" w14:textId="77777777" w:rsidTr="00F032F1">
        <w:trPr>
          <w:trHeight w:val="35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9ADA3" w14:textId="77777777" w:rsidR="0092206B" w:rsidRDefault="0092206B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Dato </w:t>
            </w:r>
            <w:r>
              <w:rPr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6" w:name="Tekst34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6"/>
          </w:p>
          <w:p w14:paraId="1C270F33" w14:textId="77777777" w:rsidR="00275DB2" w:rsidRDefault="00275DB2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7EC7DC" w14:textId="6A86A16F" w:rsidR="0092206B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F29CE">
              <w:rPr>
                <w:sz w:val="36"/>
                <w:szCs w:val="36"/>
              </w:rPr>
              <w:sym w:font="Webdings" w:char="F081"/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C5FC78" w14:textId="77777777" w:rsidR="0092206B" w:rsidRDefault="006515B0" w:rsidP="00475CD3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7" w:name="Tekst46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7"/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34E41" w14:textId="4C46BFBA" w:rsidR="0092206B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Dato </w:t>
            </w:r>
            <w:r>
              <w:rPr>
                <w:szCs w:val="16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8DD21A" w14:textId="295071EE" w:rsidR="0092206B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9F29CE">
              <w:rPr>
                <w:sz w:val="36"/>
                <w:szCs w:val="36"/>
              </w:rPr>
              <w:sym w:font="Webdings" w:char="F080"/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21C04" w14:textId="5EA5DB33" w:rsidR="0092206B" w:rsidRDefault="00C72BA0" w:rsidP="00475CD3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7C17D3" w14:paraId="4AE8E42C" w14:textId="77777777" w:rsidTr="00F032F1">
        <w:trPr>
          <w:trHeight w:val="127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4DC" w14:textId="77777777" w:rsidR="007C17D3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t xml:space="preserve">Dato </w:t>
            </w:r>
            <w:r>
              <w:rPr>
                <w:szCs w:val="16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18" w:name="Tekst36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8"/>
          </w:p>
          <w:p w14:paraId="12E9C4B8" w14:textId="77777777" w:rsidR="007C17D3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2C948C" w14:textId="24D4DFE6" w:rsidR="007C17D3" w:rsidRPr="007C17D3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 w:rsidRPr="007C17D3">
              <w:rPr>
                <w:szCs w:val="16"/>
              </w:rPr>
              <w:t>Skolelede</w:t>
            </w:r>
            <w:r>
              <w:rPr>
                <w:szCs w:val="16"/>
              </w:rPr>
              <w:t>lse</w:t>
            </w:r>
          </w:p>
        </w:tc>
        <w:tc>
          <w:tcPr>
            <w:tcW w:w="124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B8033" w14:textId="35B4089A" w:rsidR="007C17D3" w:rsidRDefault="003E7AFA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 xml:space="preserve">                  </w:t>
            </w:r>
          </w:p>
        </w:tc>
        <w:tc>
          <w:tcPr>
            <w:tcW w:w="2448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019CCB" w14:textId="77777777" w:rsidR="007C17D3" w:rsidRDefault="007C17D3" w:rsidP="006F14CB">
            <w:pPr>
              <w:tabs>
                <w:tab w:val="left" w:pos="1022"/>
              </w:tabs>
              <w:spacing w:before="60"/>
              <w:rPr>
                <w:szCs w:val="16"/>
              </w:rPr>
            </w:pPr>
          </w:p>
        </w:tc>
      </w:tr>
    </w:tbl>
    <w:p w14:paraId="63865050" w14:textId="5910930A" w:rsidR="001D6591" w:rsidRDefault="001D6591"/>
    <w:sectPr w:rsidR="001D6591" w:rsidSect="008F2D13"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6576" w14:textId="77777777" w:rsidR="00583025" w:rsidRDefault="00583025">
      <w:r>
        <w:separator/>
      </w:r>
    </w:p>
  </w:endnote>
  <w:endnote w:type="continuationSeparator" w:id="0">
    <w:p w14:paraId="525DA555" w14:textId="77777777" w:rsidR="00583025" w:rsidRDefault="0058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FF1A" w14:textId="77777777" w:rsidR="006D602A" w:rsidRDefault="006D602A" w:rsidP="00D636BE">
    <w:pPr>
      <w:pStyle w:val="Sidefod"/>
      <w:jc w:val="center"/>
      <w:rPr>
        <w:szCs w:val="16"/>
      </w:rPr>
    </w:pPr>
  </w:p>
  <w:p w14:paraId="61785A6A" w14:textId="77777777" w:rsidR="006D602A" w:rsidRDefault="006D602A" w:rsidP="00D636BE">
    <w:pPr>
      <w:pStyle w:val="Sidefod"/>
      <w:jc w:val="center"/>
      <w:rPr>
        <w:szCs w:val="16"/>
      </w:rPr>
    </w:pPr>
  </w:p>
  <w:p w14:paraId="613189C5" w14:textId="77777777" w:rsidR="009F29CE" w:rsidRPr="00695EEE" w:rsidRDefault="009F29CE" w:rsidP="009909F3">
    <w:pPr>
      <w:pStyle w:val="Sidefod"/>
      <w:jc w:val="center"/>
      <w:rPr>
        <w:szCs w:val="16"/>
      </w:rPr>
    </w:pPr>
    <w:r>
      <w:rPr>
        <w:szCs w:val="16"/>
      </w:rPr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877" w14:textId="3AAB9C99" w:rsidR="00B559CC" w:rsidRDefault="006515B0" w:rsidP="00B559CC">
    <w:pPr>
      <w:pStyle w:val="Sidefod"/>
      <w:jc w:val="center"/>
      <w:rPr>
        <w:szCs w:val="16"/>
      </w:rPr>
    </w:pPr>
    <w:r w:rsidRPr="006515B0">
      <w:rPr>
        <w:szCs w:val="16"/>
      </w:rPr>
      <w:t>Sendes ti</w:t>
    </w:r>
    <w:r w:rsidR="003D5D7E">
      <w:rPr>
        <w:szCs w:val="16"/>
      </w:rPr>
      <w:t xml:space="preserve">l: </w:t>
    </w:r>
    <w:r w:rsidR="008F2D13">
      <w:rPr>
        <w:szCs w:val="16"/>
      </w:rPr>
      <w:t>Pædagogisk Praksis og Læring</w:t>
    </w:r>
    <w:r w:rsidR="008F2D13" w:rsidRPr="00695EEE">
      <w:rPr>
        <w:szCs w:val="16"/>
      </w:rPr>
      <w:t xml:space="preserve"> </w:t>
    </w:r>
    <w:r w:rsidR="008F2D13">
      <w:rPr>
        <w:szCs w:val="16"/>
      </w:rPr>
      <w:t>(</w:t>
    </w:r>
    <w:r w:rsidR="008F2D13" w:rsidRPr="00C81865">
      <w:rPr>
        <w:szCs w:val="16"/>
      </w:rPr>
      <w:t xml:space="preserve">PPL) Silkeborg - Tlf. 8970 1900 </w:t>
    </w:r>
  </w:p>
  <w:p w14:paraId="47E6200F" w14:textId="5224EF6E" w:rsidR="008F2D13" w:rsidRDefault="008F2D13" w:rsidP="00B559CC">
    <w:pPr>
      <w:pStyle w:val="Sidefod"/>
      <w:jc w:val="center"/>
      <w:rPr>
        <w:szCs w:val="16"/>
      </w:rPr>
    </w:pPr>
    <w:r w:rsidRPr="00C81865">
      <w:rPr>
        <w:szCs w:val="16"/>
      </w:rPr>
      <w:t xml:space="preserve">mail: </w:t>
    </w:r>
    <w:hyperlink r:id="rId1" w:history="1">
      <w:r w:rsidR="00B559CC" w:rsidRPr="002D327F">
        <w:rPr>
          <w:rStyle w:val="Hyperlink"/>
          <w:szCs w:val="16"/>
        </w:rPr>
        <w:t>PPL-vejledning-visitation@silkeborg.dk</w:t>
      </w:r>
    </w:hyperlink>
    <w:r w:rsidRPr="00C81865">
      <w:rPr>
        <w:szCs w:val="16"/>
      </w:rPr>
      <w:t xml:space="preserve"> –</w:t>
    </w:r>
    <w:r w:rsidR="00B559CC">
      <w:rPr>
        <w:szCs w:val="16"/>
      </w:rPr>
      <w:t xml:space="preserve"> </w:t>
    </w:r>
    <w:r w:rsidR="00B559CC">
      <w:t>(PPL-læringsvejledere -AKT (F0554)</w:t>
    </w:r>
  </w:p>
  <w:p w14:paraId="4A537E49" w14:textId="77777777" w:rsidR="008F2D13" w:rsidRPr="006515B0" w:rsidRDefault="008F2D13" w:rsidP="006515B0">
    <w:pPr>
      <w:pStyle w:val="Sidefod"/>
      <w:jc w:val="center"/>
      <w:rPr>
        <w:szCs w:val="16"/>
      </w:rPr>
    </w:pPr>
  </w:p>
  <w:p w14:paraId="40DA2128" w14:textId="533C40B4" w:rsidR="006515B0" w:rsidRPr="006515B0" w:rsidRDefault="006515B0" w:rsidP="008F2D13">
    <w:pPr>
      <w:pStyle w:val="Sidefod"/>
      <w:jc w:val="right"/>
      <w:rPr>
        <w:szCs w:val="16"/>
      </w:rPr>
    </w:pPr>
    <w:r w:rsidRPr="006515B0">
      <w:rPr>
        <w:szCs w:val="16"/>
      </w:rPr>
      <w:t xml:space="preserve">Side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PAGE </w:instrText>
    </w:r>
    <w:r w:rsidRPr="006515B0">
      <w:rPr>
        <w:szCs w:val="16"/>
      </w:rPr>
      <w:fldChar w:fldCharType="separate"/>
    </w:r>
    <w:r w:rsidR="00E92946">
      <w:rPr>
        <w:noProof/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af </w:t>
    </w:r>
    <w:r w:rsidRPr="006515B0">
      <w:rPr>
        <w:szCs w:val="16"/>
      </w:rPr>
      <w:fldChar w:fldCharType="begin"/>
    </w:r>
    <w:r w:rsidRPr="006515B0">
      <w:rPr>
        <w:szCs w:val="16"/>
      </w:rPr>
      <w:instrText xml:space="preserve"> NUMPAGES </w:instrText>
    </w:r>
    <w:r w:rsidRPr="006515B0">
      <w:rPr>
        <w:szCs w:val="16"/>
      </w:rPr>
      <w:fldChar w:fldCharType="separate"/>
    </w:r>
    <w:r w:rsidR="00E92946">
      <w:rPr>
        <w:noProof/>
        <w:szCs w:val="16"/>
      </w:rPr>
      <w:t>1</w:t>
    </w:r>
    <w:r w:rsidRPr="006515B0">
      <w:rPr>
        <w:szCs w:val="16"/>
      </w:rPr>
      <w:fldChar w:fldCharType="end"/>
    </w:r>
    <w:r w:rsidRPr="006515B0">
      <w:rPr>
        <w:szCs w:val="16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4542" w14:textId="77777777" w:rsidR="00583025" w:rsidRDefault="00583025">
      <w:r>
        <w:separator/>
      </w:r>
    </w:p>
  </w:footnote>
  <w:footnote w:type="continuationSeparator" w:id="0">
    <w:p w14:paraId="19D64D84" w14:textId="77777777" w:rsidR="00583025" w:rsidRDefault="0058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49BC" w14:textId="145F9C5D" w:rsidR="006515B0" w:rsidRDefault="008F2D13" w:rsidP="00E92946">
    <w:pPr>
      <w:pStyle w:val="Sidehoved"/>
      <w:jc w:val="right"/>
    </w:pPr>
    <w:r>
      <w:rPr>
        <w:noProof/>
      </w:rPr>
      <w:drawing>
        <wp:inline distT="0" distB="0" distL="0" distR="0" wp14:anchorId="32FE5362" wp14:editId="61D1A7E6">
          <wp:extent cx="2247900" cy="484304"/>
          <wp:effectExtent l="0" t="0" r="0" b="0"/>
          <wp:docPr id="5" name="Billede 5" descr="Silkeborg Kommune logo til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keborg Kommune logo til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8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BE"/>
    <w:rsid w:val="00011BB6"/>
    <w:rsid w:val="000477BB"/>
    <w:rsid w:val="00050110"/>
    <w:rsid w:val="000511FB"/>
    <w:rsid w:val="000625F8"/>
    <w:rsid w:val="0007498F"/>
    <w:rsid w:val="000825FF"/>
    <w:rsid w:val="00085240"/>
    <w:rsid w:val="000D77D7"/>
    <w:rsid w:val="001475A8"/>
    <w:rsid w:val="0018440A"/>
    <w:rsid w:val="00190299"/>
    <w:rsid w:val="001D6591"/>
    <w:rsid w:val="00211404"/>
    <w:rsid w:val="00213B5C"/>
    <w:rsid w:val="0027541D"/>
    <w:rsid w:val="00275DB2"/>
    <w:rsid w:val="00285084"/>
    <w:rsid w:val="00297F3F"/>
    <w:rsid w:val="002C05F0"/>
    <w:rsid w:val="002D6FE5"/>
    <w:rsid w:val="002E2FF8"/>
    <w:rsid w:val="00311EB0"/>
    <w:rsid w:val="00316027"/>
    <w:rsid w:val="00360A7B"/>
    <w:rsid w:val="00360C05"/>
    <w:rsid w:val="00363F85"/>
    <w:rsid w:val="00373DBD"/>
    <w:rsid w:val="00375AC1"/>
    <w:rsid w:val="003A1D6A"/>
    <w:rsid w:val="003C7E38"/>
    <w:rsid w:val="003D4267"/>
    <w:rsid w:val="003D5D7E"/>
    <w:rsid w:val="003E7AFA"/>
    <w:rsid w:val="00403285"/>
    <w:rsid w:val="00405240"/>
    <w:rsid w:val="004317AB"/>
    <w:rsid w:val="00475CD3"/>
    <w:rsid w:val="00476258"/>
    <w:rsid w:val="00487A59"/>
    <w:rsid w:val="004B5398"/>
    <w:rsid w:val="004E231C"/>
    <w:rsid w:val="00511C50"/>
    <w:rsid w:val="005144F3"/>
    <w:rsid w:val="00515F1F"/>
    <w:rsid w:val="00521746"/>
    <w:rsid w:val="00524713"/>
    <w:rsid w:val="00541AF3"/>
    <w:rsid w:val="005808F6"/>
    <w:rsid w:val="00583025"/>
    <w:rsid w:val="00597246"/>
    <w:rsid w:val="005A6568"/>
    <w:rsid w:val="005C102A"/>
    <w:rsid w:val="005C51E5"/>
    <w:rsid w:val="00623688"/>
    <w:rsid w:val="006357AC"/>
    <w:rsid w:val="006358CD"/>
    <w:rsid w:val="006515B0"/>
    <w:rsid w:val="006564CD"/>
    <w:rsid w:val="00695EEE"/>
    <w:rsid w:val="006D602A"/>
    <w:rsid w:val="006E195C"/>
    <w:rsid w:val="006E1A81"/>
    <w:rsid w:val="006F14CB"/>
    <w:rsid w:val="006F3A8A"/>
    <w:rsid w:val="006F5EDB"/>
    <w:rsid w:val="00737EC8"/>
    <w:rsid w:val="007C17D3"/>
    <w:rsid w:val="008172B2"/>
    <w:rsid w:val="00824A61"/>
    <w:rsid w:val="008475C0"/>
    <w:rsid w:val="00857AF3"/>
    <w:rsid w:val="00865BC1"/>
    <w:rsid w:val="008A3D4B"/>
    <w:rsid w:val="008A4553"/>
    <w:rsid w:val="008E69D1"/>
    <w:rsid w:val="008F2D13"/>
    <w:rsid w:val="009043B2"/>
    <w:rsid w:val="0092206B"/>
    <w:rsid w:val="00924B84"/>
    <w:rsid w:val="0093018B"/>
    <w:rsid w:val="009343CF"/>
    <w:rsid w:val="00956148"/>
    <w:rsid w:val="00966510"/>
    <w:rsid w:val="009909F3"/>
    <w:rsid w:val="009B27EC"/>
    <w:rsid w:val="009B6549"/>
    <w:rsid w:val="009D0AAB"/>
    <w:rsid w:val="009D121E"/>
    <w:rsid w:val="009D2C6A"/>
    <w:rsid w:val="009E315E"/>
    <w:rsid w:val="009F29CE"/>
    <w:rsid w:val="00A022BC"/>
    <w:rsid w:val="00A25945"/>
    <w:rsid w:val="00A52E29"/>
    <w:rsid w:val="00A765C5"/>
    <w:rsid w:val="00A94ED9"/>
    <w:rsid w:val="00A97CB7"/>
    <w:rsid w:val="00AC3A2A"/>
    <w:rsid w:val="00AF6288"/>
    <w:rsid w:val="00B038C3"/>
    <w:rsid w:val="00B16AE3"/>
    <w:rsid w:val="00B23BDF"/>
    <w:rsid w:val="00B2748A"/>
    <w:rsid w:val="00B53F8B"/>
    <w:rsid w:val="00B559CC"/>
    <w:rsid w:val="00BC1EC8"/>
    <w:rsid w:val="00BD1451"/>
    <w:rsid w:val="00BE5041"/>
    <w:rsid w:val="00BF7BF3"/>
    <w:rsid w:val="00C00AF4"/>
    <w:rsid w:val="00C32395"/>
    <w:rsid w:val="00C44300"/>
    <w:rsid w:val="00C47BF4"/>
    <w:rsid w:val="00C72BA0"/>
    <w:rsid w:val="00CA49A8"/>
    <w:rsid w:val="00CA7425"/>
    <w:rsid w:val="00CB6B6E"/>
    <w:rsid w:val="00CC0222"/>
    <w:rsid w:val="00CC283D"/>
    <w:rsid w:val="00CF1871"/>
    <w:rsid w:val="00D01A91"/>
    <w:rsid w:val="00D26198"/>
    <w:rsid w:val="00D3411D"/>
    <w:rsid w:val="00D40121"/>
    <w:rsid w:val="00D517A4"/>
    <w:rsid w:val="00D636BE"/>
    <w:rsid w:val="00D87765"/>
    <w:rsid w:val="00D9285C"/>
    <w:rsid w:val="00DE7F66"/>
    <w:rsid w:val="00E07AF2"/>
    <w:rsid w:val="00E3794D"/>
    <w:rsid w:val="00E50C2A"/>
    <w:rsid w:val="00E67DF6"/>
    <w:rsid w:val="00E752B6"/>
    <w:rsid w:val="00E7589E"/>
    <w:rsid w:val="00E81E7E"/>
    <w:rsid w:val="00E92946"/>
    <w:rsid w:val="00ED179A"/>
    <w:rsid w:val="00EF5837"/>
    <w:rsid w:val="00F032F1"/>
    <w:rsid w:val="00F2420E"/>
    <w:rsid w:val="00F4369A"/>
    <w:rsid w:val="00F87C70"/>
    <w:rsid w:val="00FA2CAC"/>
    <w:rsid w:val="00FA4E22"/>
    <w:rsid w:val="00FA5257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929356"/>
  <w15:docId w15:val="{75A97538-5DD8-4758-A020-08FA036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D13"/>
    <w:pPr>
      <w:spacing w:line="276" w:lineRule="auto"/>
    </w:pPr>
    <w:rPr>
      <w:rFonts w:ascii="Verdana" w:hAnsi="Verdana"/>
      <w:sz w:val="16"/>
    </w:rPr>
  </w:style>
  <w:style w:type="paragraph" w:styleId="Overskrift1">
    <w:name w:val="heading 1"/>
    <w:basedOn w:val="Normal"/>
    <w:next w:val="Normal"/>
    <w:link w:val="Overskrift1Tegn"/>
    <w:qFormat/>
    <w:rsid w:val="00B2748A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8475C0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paragraph" w:styleId="Overskrift6">
    <w:name w:val="heading 6"/>
    <w:basedOn w:val="Normal"/>
    <w:next w:val="Normal"/>
    <w:qFormat/>
    <w:rsid w:val="00D636BE"/>
    <w:pPr>
      <w:keepNext/>
      <w:jc w:val="center"/>
      <w:outlineLvl w:val="5"/>
    </w:pPr>
    <w:rPr>
      <w:rFonts w:ascii="Comic Sans MS" w:hAnsi="Comic Sans MS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636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636B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9909F3"/>
    <w:rPr>
      <w:color w:val="0000FF"/>
      <w:u w:val="single"/>
    </w:rPr>
  </w:style>
  <w:style w:type="character" w:styleId="Sidetal">
    <w:name w:val="page number"/>
    <w:basedOn w:val="Standardskrifttypeiafsnit"/>
    <w:rsid w:val="009F29CE"/>
  </w:style>
  <w:style w:type="paragraph" w:styleId="Markeringsbobletekst">
    <w:name w:val="Balloon Text"/>
    <w:basedOn w:val="Normal"/>
    <w:link w:val="MarkeringsbobletekstTegn"/>
    <w:rsid w:val="00E92946"/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92946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C44300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B2748A"/>
    <w:rPr>
      <w:rFonts w:ascii="Verdana" w:eastAsiaTheme="majorEastAsia" w:hAnsi="Verdana" w:cstheme="majorBidi"/>
      <w:b/>
      <w:sz w:val="32"/>
      <w:szCs w:val="32"/>
    </w:rPr>
  </w:style>
  <w:style w:type="table" w:styleId="Tabel-Gitter">
    <w:name w:val="Table Grid"/>
    <w:basedOn w:val="Tabel-Normal"/>
    <w:rsid w:val="003E7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8475C0"/>
    <w:rPr>
      <w:rFonts w:ascii="Verdana" w:eastAsiaTheme="majorEastAsia" w:hAnsi="Verdan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L-vejledning-visitation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>Pernille Hjelmborg (20566)</DisplayName>
        <AccountId>307</AccountId>
        <AccountType/>
      </UserInfo>
    </CaseOwner>
    <LocalAttachment xmlns="http://schemas.microsoft.com/sharepoint/v3">false</LocalAttachment>
    <Finalized xmlns="http://schemas.microsoft.com/sharepoint/v3">false</Finalized>
    <DocID xmlns="http://schemas.microsoft.com/sharepoint/v3">8752211</DocID>
    <CaseRecordNumber xmlns="http://schemas.microsoft.com/sharepoint/v3">0</CaseRecordNumber>
    <CaseID xmlns="http://schemas.microsoft.com/sharepoint/v3">EMN-2020-04361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0-04361</CCMVisualId>
    <CCMCognitiveType xmlns="http://schemas.microsoft.com/sharepoint/v3" xsi:nil="true"/>
    <Korrespondance xmlns="A73CB58A-9C51-49A7-808D-6781CF9D95E6">Intern</Korrespondance>
    <CCMAgendaStatus xmlns="A73CB58A-9C51-49A7-808D-6781CF9D95E6" xsi:nil="true"/>
    <Afsender xmlns="A73CB58A-9C51-49A7-808D-6781CF9D95E6" xsi:nil="true"/>
    <Modtager xmlns="A73CB58A-9C51-49A7-808D-6781CF9D95E6"/>
    <Registreringsdato xmlns="A73CB58A-9C51-49A7-808D-6781CF9D95E6">2015-10-21T22:00:00+00:00</Registreringsdato>
    <IsEDeliveryNote xmlns="A73CB58A-9C51-49A7-808D-6781CF9D95E6">false</IsEDeliveryNote>
    <ScannetAf xmlns="A73CB58A-9C51-49A7-808D-6781CF9D95E6" xsi:nil="true"/>
    <Beskrivelse xmlns="A73CB58A-9C51-49A7-808D-6781CF9D95E6">Indstilling til læringsvejleder PPL</Beskrivelse>
    <g837c6e80f5d4d9e81d1984e871682fc xmlns="A73CB58A-9C51-49A7-808D-6781CF9D95E6">
      <Terms xmlns="http://schemas.microsoft.com/office/infopath/2007/PartnerControls"/>
    </g837c6e80f5d4d9e81d1984e871682fc>
    <Postliste xmlns="A73CB58A-9C51-49A7-808D-6781CF9D95E6">false</Postliste>
    <Dato xmlns="A73CB58A-9C51-49A7-808D-6781CF9D95E6">2020-11-10T23:00:00+00:00</Dato>
    <CCMMeetingCaseId xmlns="A73CB58A-9C51-49A7-808D-6781CF9D95E6" xsi:nil="true"/>
    <TaxCatchAll xmlns="be54726b-7a51-49f4-9799-a09e33559634"/>
    <Preview xmlns="A73CB58A-9C51-49A7-808D-6781CF9D95E6" xsi:nil="true"/>
    <Classification xmlns="A73CB58A-9C51-49A7-808D-6781CF9D95E6" xsi:nil="true"/>
    <CCMMeetingCaseInstanceId xmlns="A73CB58A-9C51-49A7-808D-6781CF9D95E6" xsi:nil="true"/>
    <CCMAgendaDocumentStatus xmlns="A73CB58A-9C51-49A7-808D-6781CF9D95E6" xsi:nil="true"/>
    <CCMMeetingCaseLink xmlns="A73CB58A-9C51-49A7-808D-6781CF9D95E6">
      <Url xsi:nil="true"/>
      <Description xsi:nil="true"/>
    </CCMMeetingCaseLink>
    <CCMAgendaItemId xmlns="A73CB58A-9C51-49A7-808D-6781CF9D95E6" xsi:nil="true"/>
    <SkannetAf xmlns="A73CB58A-9C51-49A7-808D-6781CF9D95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3EF9-7FB4-41FB-9618-2737BD5B2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57196-4A0D-48D7-9AA1-087B8AFC2D0E}">
  <ds:schemaRefs>
    <ds:schemaRef ds:uri="http://purl.org/dc/elements/1.1/"/>
    <ds:schemaRef ds:uri="http://purl.org/dc/dcmitype/"/>
    <ds:schemaRef ds:uri="be54726b-7a51-49f4-9799-a09e3355963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A73CB58A-9C51-49A7-808D-6781CF9D95E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6C53C3-9D85-4BD0-8216-96815DDE4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0C02A-CD7B-47A9-A9C3-9F02878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745</Characters>
  <Application>Microsoft Office Word</Application>
  <DocSecurity>0</DocSecurity>
  <Lines>145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_til_raadgivning_ved_laeringsvejleder</vt:lpstr>
    </vt:vector>
  </TitlesOfParts>
  <Company>Silkeborg Kommune</Company>
  <LinksUpToDate>false</LinksUpToDate>
  <CharactersWithSpaces>1791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://www.silkeborgkommune.dk/</vt:lpwstr>
      </vt:variant>
      <vt:variant>
        <vt:lpwstr/>
      </vt:variant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ppr@silkebor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_til_raadgivning_ved_laeringsvejleder</dc:title>
  <dc:subject/>
  <dc:creator>testgv2</dc:creator>
  <cp:keywords/>
  <dc:description/>
  <cp:lastModifiedBy>Helle Præsius Busk (10593)</cp:lastModifiedBy>
  <cp:revision>2</cp:revision>
  <cp:lastPrinted>2021-09-06T06:48:00Z</cp:lastPrinted>
  <dcterms:created xsi:type="dcterms:W3CDTF">2023-12-08T13:18:00Z</dcterms:created>
  <dcterms:modified xsi:type="dcterms:W3CDTF">2023-12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CCMSystem">
    <vt:lpwstr> </vt:lpwstr>
  </property>
  <property fmtid="{D5CDD505-2E9C-101B-9397-08002B2CF9AE}" pid="4" name="Dokumentstatus">
    <vt:lpwstr/>
  </property>
  <property fmtid="{D5CDD505-2E9C-101B-9397-08002B2CF9AE}" pid="5" name="CCMEventContext">
    <vt:lpwstr>ff6fbd19-f280-4af4-87e8-25db94d0a716</vt:lpwstr>
  </property>
  <property fmtid="{D5CDD505-2E9C-101B-9397-08002B2CF9AE}" pid="6" name="AktindsigtPart">
    <vt:lpwstr>Delvis</vt:lpwstr>
  </property>
  <property fmtid="{D5CDD505-2E9C-101B-9397-08002B2CF9AE}" pid="7" name="AktindsigtOffentlig">
    <vt:lpwstr>Delvis</vt:lpwstr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IsSharedOnOneDrive">
    <vt:bool>false</vt:bool>
  </property>
</Properties>
</file>